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0B6BA" w14:textId="133ED9C5" w:rsidR="001361D0" w:rsidRPr="008F021B" w:rsidRDefault="001361D0" w:rsidP="00C80C21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</w:pPr>
      <w:r w:rsidRPr="008F021B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 xml:space="preserve">Załącznik nr </w:t>
      </w:r>
      <w:r w:rsidR="002D39E3" w:rsidRPr="008F021B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2</w:t>
      </w:r>
      <w:r w:rsidR="006F02A7" w:rsidRPr="008F021B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 xml:space="preserve"> do </w:t>
      </w:r>
      <w:r w:rsidR="000A3080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Zapytania O</w:t>
      </w:r>
      <w:r w:rsidR="006F02A7" w:rsidRPr="008F021B">
        <w:rPr>
          <w:rFonts w:ascii="Calibri" w:eastAsia="Times New Roman" w:hAnsi="Calibri" w:cs="Times New Roman"/>
          <w:snapToGrid w:val="0"/>
          <w:sz w:val="24"/>
          <w:szCs w:val="20"/>
          <w:lang w:eastAsia="pl-PL"/>
        </w:rPr>
        <w:t>fertowego</w:t>
      </w:r>
    </w:p>
    <w:p w14:paraId="4F6ED358" w14:textId="4F289B88" w:rsidR="00F77F37" w:rsidRPr="008F021B" w:rsidRDefault="007B31B8" w:rsidP="00F77F37">
      <w:pPr>
        <w:tabs>
          <w:tab w:val="left" w:pos="567"/>
        </w:tabs>
        <w:spacing w:before="360" w:after="24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8F021B">
        <w:rPr>
          <w:rFonts w:ascii="Calibri" w:hAnsi="Calibri" w:cs="Calibri"/>
          <w:b/>
          <w:sz w:val="24"/>
          <w:szCs w:val="24"/>
        </w:rPr>
        <w:t xml:space="preserve">Klauzula informacyjna </w:t>
      </w:r>
      <w:r w:rsidRPr="008F021B">
        <w:rPr>
          <w:rFonts w:ascii="Calibri" w:hAnsi="Calibri"/>
          <w:b/>
          <w:sz w:val="24"/>
          <w:szCs w:val="24"/>
        </w:rPr>
        <w:t>w zakresie ochrony danych osobowych przetwarzanych przez Biuro Krajowej Rady Radiofonii i Telewizji w związku zapytaniem o</w:t>
      </w:r>
      <w:r w:rsidR="00F77F37" w:rsidRPr="008F021B">
        <w:rPr>
          <w:rFonts w:ascii="Calibri" w:hAnsi="Calibri"/>
          <w:b/>
          <w:sz w:val="24"/>
          <w:szCs w:val="24"/>
        </w:rPr>
        <w:t>fertowym</w:t>
      </w:r>
      <w:r w:rsidRPr="008F021B">
        <w:rPr>
          <w:rFonts w:ascii="Calibri" w:hAnsi="Calibri"/>
          <w:b/>
          <w:sz w:val="24"/>
          <w:szCs w:val="24"/>
        </w:rPr>
        <w:t xml:space="preserve"> </w:t>
      </w:r>
      <w:r w:rsidR="00B62CD7" w:rsidRPr="008F021B">
        <w:rPr>
          <w:rFonts w:ascii="Calibri" w:hAnsi="Calibri"/>
          <w:b/>
          <w:bCs/>
          <w:sz w:val="24"/>
          <w:szCs w:val="24"/>
        </w:rPr>
        <w:t>na licencję na subskrypcję danych z badań audytorium radiowego w Polsce wraz z oprogramowaniem umożliwiającym analizę danych z badań i prezentację wyników</w:t>
      </w:r>
    </w:p>
    <w:p w14:paraId="52DF11EA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41A029E3" w14:textId="68EC78B1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Administrator Danych Osobowych</w:t>
      </w:r>
    </w:p>
    <w:p w14:paraId="3873B9CA" w14:textId="1FDD05A9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Administratorem Pani/Pana danych osobowych jest Biuro Krajowej Rady Radiofonii i</w:t>
      </w:r>
      <w:r w:rsidR="008F021B">
        <w:rPr>
          <w:rFonts w:eastAsia="Times New Roman" w:cs="Arial"/>
          <w:sz w:val="24"/>
          <w:szCs w:val="24"/>
          <w:lang w:eastAsia="pl-PL"/>
        </w:rPr>
        <w:t> </w:t>
      </w:r>
      <w:r w:rsidRPr="0025519A">
        <w:rPr>
          <w:rFonts w:eastAsia="Times New Roman" w:cs="Arial"/>
          <w:sz w:val="24"/>
          <w:szCs w:val="24"/>
          <w:lang w:eastAsia="pl-PL"/>
        </w:rPr>
        <w:t>Telewizji siedzibą w Warszawie przy Skwerze kard. S. Wyszyńskiego 9, 01-015 Warszawa.</w:t>
      </w:r>
    </w:p>
    <w:p w14:paraId="4AAB496F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282CF301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Inspektor Ochrony Danych</w:t>
      </w:r>
    </w:p>
    <w:p w14:paraId="5F73325F" w14:textId="568F719C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 xml:space="preserve">W sprawach dotyczących danych osobowych </w:t>
      </w:r>
      <w:r w:rsidR="008F021B">
        <w:rPr>
          <w:rFonts w:eastAsia="Times New Roman" w:cs="Arial"/>
          <w:sz w:val="24"/>
          <w:szCs w:val="24"/>
          <w:lang w:eastAsia="pl-PL"/>
        </w:rPr>
        <w:t>może się Pani/Pan kontaktować z </w:t>
      </w:r>
      <w:r w:rsidRPr="0025519A">
        <w:rPr>
          <w:rFonts w:eastAsia="Times New Roman" w:cs="Arial"/>
          <w:sz w:val="24"/>
          <w:szCs w:val="24"/>
          <w:lang w:eastAsia="pl-PL"/>
        </w:rPr>
        <w:t>wyznaczonym inspektorem ochrony danych pod adresem e-mail:</w:t>
      </w:r>
      <w:hyperlink r:id="rId8" w:history="1">
        <w:r w:rsidRPr="0025519A">
          <w:rPr>
            <w:rFonts w:eastAsia="Times New Roman" w:cs="Arial"/>
            <w:sz w:val="24"/>
            <w:szCs w:val="24"/>
            <w:u w:val="single"/>
            <w:lang w:eastAsia="pl-PL"/>
          </w:rPr>
          <w:t>iod@krrit.gov.pl</w:t>
        </w:r>
      </w:hyperlink>
      <w:r w:rsidRPr="0025519A">
        <w:rPr>
          <w:rFonts w:eastAsia="Times New Roman" w:cs="Arial"/>
          <w:sz w:val="24"/>
          <w:szCs w:val="24"/>
          <w:u w:val="single"/>
          <w:lang w:eastAsia="pl-PL"/>
        </w:rPr>
        <w:t>.</w:t>
      </w:r>
    </w:p>
    <w:p w14:paraId="61604B83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463DDB19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25519A">
        <w:rPr>
          <w:rFonts w:eastAsia="Times New Roman" w:cs="Arial"/>
          <w:b/>
          <w:sz w:val="24"/>
          <w:szCs w:val="24"/>
          <w:lang w:eastAsia="pl-PL"/>
        </w:rPr>
        <w:t>Cele i podstawy przetwarzania</w:t>
      </w:r>
    </w:p>
    <w:p w14:paraId="4E0B273F" w14:textId="401E9D19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Pani/Pana dane osobowe zostały udostępnione przez …………</w:t>
      </w:r>
      <w:r w:rsidR="00B62CD7">
        <w:rPr>
          <w:rFonts w:eastAsia="Times New Roman" w:cs="Arial"/>
          <w:sz w:val="24"/>
          <w:szCs w:val="24"/>
          <w:lang w:eastAsia="pl-PL"/>
        </w:rPr>
        <w:t>………….</w:t>
      </w:r>
      <w:r w:rsidRPr="0025519A">
        <w:rPr>
          <w:rFonts w:eastAsia="Times New Roman" w:cs="Arial"/>
          <w:sz w:val="24"/>
          <w:szCs w:val="24"/>
          <w:lang w:eastAsia="pl-PL"/>
        </w:rPr>
        <w:t>…………..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1"/>
      </w:r>
      <w:r w:rsidRPr="0025519A">
        <w:rPr>
          <w:rFonts w:eastAsia="Times New Roman" w:cs="Arial"/>
          <w:sz w:val="24"/>
          <w:szCs w:val="24"/>
          <w:lang w:eastAsia="pl-PL"/>
        </w:rPr>
        <w:t xml:space="preserve"> w celu ubiegania się o zamówienie na</w:t>
      </w:r>
      <w:bookmarkStart w:id="0" w:name="_Hlk11656845"/>
      <w:bookmarkStart w:id="1" w:name="_Hlk7523703"/>
      <w:r w:rsidR="00C0201F">
        <w:rPr>
          <w:rFonts w:eastAsia="Times New Roman" w:cs="Arial"/>
          <w:sz w:val="24"/>
          <w:szCs w:val="24"/>
          <w:lang w:eastAsia="pl-PL"/>
        </w:rPr>
        <w:t xml:space="preserve"> </w:t>
      </w:r>
      <w:r w:rsidR="008F021B" w:rsidRPr="008F021B">
        <w:rPr>
          <w:rFonts w:eastAsia="Times New Roman" w:cs="Arial"/>
          <w:b/>
          <w:bCs/>
          <w:sz w:val="24"/>
          <w:szCs w:val="24"/>
          <w:lang w:eastAsia="pl-PL"/>
        </w:rPr>
        <w:t>subskrypcję danych z badań audytorium radiowego w Polsce wraz z oprogramowaniem umożliwi</w:t>
      </w:r>
      <w:r w:rsidR="008F021B">
        <w:rPr>
          <w:rFonts w:eastAsia="Times New Roman" w:cs="Arial"/>
          <w:b/>
          <w:bCs/>
          <w:sz w:val="24"/>
          <w:szCs w:val="24"/>
          <w:lang w:eastAsia="pl-PL"/>
        </w:rPr>
        <w:t>ającym analizę danych z badań i </w:t>
      </w:r>
      <w:r w:rsidR="008F021B" w:rsidRPr="008F021B">
        <w:rPr>
          <w:rFonts w:eastAsia="Times New Roman" w:cs="Arial"/>
          <w:b/>
          <w:bCs/>
          <w:sz w:val="24"/>
          <w:szCs w:val="24"/>
          <w:lang w:eastAsia="pl-PL"/>
        </w:rPr>
        <w:t>prezentację wyników</w:t>
      </w:r>
      <w:r w:rsidR="00505748" w:rsidRPr="0025519A">
        <w:rPr>
          <w:rFonts w:eastAsia="Times New Roman" w:cs="Arial"/>
          <w:sz w:val="24"/>
          <w:szCs w:val="24"/>
          <w:lang w:eastAsia="pl-PL"/>
        </w:rPr>
        <w:t xml:space="preserve">. </w:t>
      </w:r>
      <w:bookmarkEnd w:id="0"/>
      <w:bookmarkEnd w:id="1"/>
      <w:r w:rsidRPr="0025519A">
        <w:rPr>
          <w:rFonts w:eastAsia="Times New Roman" w:cs="Arial"/>
          <w:sz w:val="24"/>
          <w:szCs w:val="24"/>
          <w:lang w:eastAsia="pl-PL"/>
        </w:rPr>
        <w:t>Podstawą przetwarzania Pani/Pana danych osobowych jest prawnie uzasadniony interes udostępniając</w:t>
      </w:r>
      <w:r w:rsidR="008F021B">
        <w:rPr>
          <w:rFonts w:eastAsia="Times New Roman" w:cs="Arial"/>
          <w:sz w:val="24"/>
          <w:szCs w:val="24"/>
          <w:lang w:eastAsia="pl-PL"/>
        </w:rPr>
        <w:t xml:space="preserve">ego dane (art. 6 ust. 1 lit. f </w:t>
      </w:r>
      <w:r w:rsidRPr="0025519A">
        <w:rPr>
          <w:rFonts w:eastAsia="Times New Roman" w:cs="Arial"/>
          <w:sz w:val="24"/>
          <w:szCs w:val="24"/>
          <w:lang w:eastAsia="pl-PL"/>
        </w:rPr>
        <w:t>RODO</w:t>
      </w:r>
      <w:r w:rsidRPr="0025519A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25519A">
        <w:rPr>
          <w:rFonts w:eastAsia="Times New Roman" w:cs="Arial"/>
          <w:sz w:val="24"/>
          <w:szCs w:val="24"/>
          <w:lang w:eastAsia="pl-PL"/>
        </w:rPr>
        <w:t>) oraz obowiązek prawny Administratora wynikający z przepisów o archiwizacji dokumentów (art. 6 ust. 1 lit. c RODO).</w:t>
      </w:r>
    </w:p>
    <w:p w14:paraId="1CED7B93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DAA6827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Okres przechowywania danych osobowych</w:t>
      </w:r>
    </w:p>
    <w:p w14:paraId="6D6A9162" w14:textId="5A53F516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Zgodnie z obowiązującym w Biurze KRRiT Jednolitym Rzeczowym Wykazem Akt, Pani/Pana dane osobowe będą przechowywane przez okres 5 lat od zak</w:t>
      </w:r>
      <w:r w:rsidR="00B62CD7">
        <w:rPr>
          <w:rFonts w:eastAsia="Times New Roman" w:cs="Arial"/>
          <w:sz w:val="24"/>
          <w:szCs w:val="24"/>
          <w:lang w:eastAsia="pl-PL"/>
        </w:rPr>
        <w:t>ończenia postępowania w </w:t>
      </w:r>
      <w:r w:rsidRPr="0025519A">
        <w:rPr>
          <w:rFonts w:eastAsia="Times New Roman" w:cs="Arial"/>
          <w:sz w:val="24"/>
          <w:szCs w:val="24"/>
          <w:lang w:eastAsia="pl-PL"/>
        </w:rPr>
        <w:t>sprawie udzielenia zamówieni</w:t>
      </w:r>
      <w:r w:rsidR="008F021B">
        <w:rPr>
          <w:rFonts w:eastAsia="Times New Roman" w:cs="Arial"/>
          <w:sz w:val="24"/>
          <w:szCs w:val="24"/>
          <w:lang w:eastAsia="pl-PL"/>
        </w:rPr>
        <w:t>a publicznego.</w:t>
      </w:r>
    </w:p>
    <w:p w14:paraId="2C58480D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51D0E07B" w14:textId="77777777" w:rsidR="00F77F37" w:rsidRPr="0025519A" w:rsidRDefault="00F77F37" w:rsidP="00F77F3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b/>
          <w:bCs/>
          <w:sz w:val="24"/>
          <w:szCs w:val="24"/>
          <w:lang w:eastAsia="pl-PL"/>
        </w:rPr>
        <w:t>Prawa osób, których dane dotyczą</w:t>
      </w:r>
    </w:p>
    <w:p w14:paraId="5540ACA5" w14:textId="77777777" w:rsidR="00F77F37" w:rsidRPr="0025519A" w:rsidRDefault="00F77F37" w:rsidP="00F77F37">
      <w:pPr>
        <w:spacing w:after="0"/>
        <w:jc w:val="both"/>
        <w:rPr>
          <w:rFonts w:eastAsia="Calibri" w:cs="Arial"/>
          <w:sz w:val="24"/>
          <w:szCs w:val="24"/>
        </w:rPr>
      </w:pPr>
      <w:r w:rsidRPr="0025519A">
        <w:rPr>
          <w:rFonts w:eastAsia="Calibri" w:cs="Arial"/>
          <w:sz w:val="24"/>
          <w:szCs w:val="24"/>
        </w:rPr>
        <w:t>Zgodnie z RODO przysługuje Pani/Panu prawo do:</w:t>
      </w:r>
    </w:p>
    <w:p w14:paraId="2D2C073D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0D1E8C13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67F0715E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żądania ograniczenia przetwarzania swoich danych osobowych;</w:t>
      </w:r>
    </w:p>
    <w:p w14:paraId="0E3A1365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przeciwu wobec przetwarzania swoich danych osobowych;</w:t>
      </w:r>
    </w:p>
    <w:p w14:paraId="6506C0E9" w14:textId="77777777" w:rsidR="00F77F37" w:rsidRPr="0025519A" w:rsidRDefault="00F77F37" w:rsidP="00F77F37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5519A">
        <w:rPr>
          <w:rFonts w:eastAsia="Times New Roman" w:cs="Arial"/>
          <w:sz w:val="24"/>
          <w:szCs w:val="24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4F23A5D3" w14:textId="77777777" w:rsidR="00F77F37" w:rsidRPr="0025519A" w:rsidRDefault="00F77F37" w:rsidP="00F77F37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sectPr w:rsidR="00F77F37" w:rsidRPr="0025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6820" w14:textId="77777777" w:rsidR="007A1ADA" w:rsidRDefault="007A1ADA" w:rsidP="00F77F37">
      <w:pPr>
        <w:spacing w:after="0" w:line="240" w:lineRule="auto"/>
      </w:pPr>
      <w:r>
        <w:separator/>
      </w:r>
    </w:p>
  </w:endnote>
  <w:endnote w:type="continuationSeparator" w:id="0">
    <w:p w14:paraId="3EF979E6" w14:textId="77777777" w:rsidR="007A1ADA" w:rsidRDefault="007A1ADA" w:rsidP="00F7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74053" w14:textId="77777777" w:rsidR="007A1ADA" w:rsidRDefault="007A1ADA" w:rsidP="00F77F37">
      <w:pPr>
        <w:spacing w:after="0" w:line="240" w:lineRule="auto"/>
      </w:pPr>
      <w:r>
        <w:separator/>
      </w:r>
    </w:p>
  </w:footnote>
  <w:footnote w:type="continuationSeparator" w:id="0">
    <w:p w14:paraId="1DD23602" w14:textId="77777777" w:rsidR="007A1ADA" w:rsidRDefault="007A1ADA" w:rsidP="00F77F37">
      <w:pPr>
        <w:spacing w:after="0" w:line="240" w:lineRule="auto"/>
      </w:pPr>
      <w:r>
        <w:continuationSeparator/>
      </w:r>
    </w:p>
  </w:footnote>
  <w:footnote w:id="1">
    <w:p w14:paraId="259D812C" w14:textId="77777777" w:rsidR="00F77F37" w:rsidRPr="008F021B" w:rsidRDefault="00F77F37" w:rsidP="00F77F37">
      <w:pPr>
        <w:pStyle w:val="Tekstprzypisudolnego"/>
      </w:pPr>
      <w:r w:rsidRPr="008F021B">
        <w:rPr>
          <w:vertAlign w:val="superscript"/>
        </w:rPr>
        <w:footnoteRef/>
      </w:r>
      <w:r w:rsidRPr="008F021B">
        <w:t xml:space="preserve"> Proszę wpisać firmę/nazwę wykonawcy Umowy, do której załączamy klauzulę.</w:t>
      </w:r>
    </w:p>
  </w:footnote>
  <w:footnote w:id="2">
    <w:p w14:paraId="5F3B1C40" w14:textId="6B529807" w:rsidR="00F77F37" w:rsidRPr="00602ED2" w:rsidRDefault="00F77F37" w:rsidP="00F77F37">
      <w:pPr>
        <w:pStyle w:val="Tekstprzypisudolnego"/>
        <w:rPr>
          <w:sz w:val="16"/>
          <w:szCs w:val="16"/>
        </w:rPr>
      </w:pPr>
      <w:r w:rsidRPr="008F021B">
        <w:rPr>
          <w:rStyle w:val="Odwoanieprzypisudolnego"/>
        </w:rPr>
        <w:footnoteRef/>
      </w:r>
      <w:bookmarkStart w:id="2" w:name="_Hlk530130194"/>
      <w:r w:rsidR="008F021B">
        <w:t xml:space="preserve"> </w:t>
      </w:r>
      <w:r w:rsidRPr="008F021B"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2"/>
      <w:r w:rsidRPr="008F021B"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31A1C"/>
    <w:multiLevelType w:val="hybridMultilevel"/>
    <w:tmpl w:val="B2A4AB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5E2C36"/>
    <w:multiLevelType w:val="hybridMultilevel"/>
    <w:tmpl w:val="A752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D878DC"/>
    <w:multiLevelType w:val="multilevel"/>
    <w:tmpl w:val="A49EA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A07D3"/>
    <w:multiLevelType w:val="hybridMultilevel"/>
    <w:tmpl w:val="C200EE3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DAC00FA"/>
    <w:multiLevelType w:val="hybridMultilevel"/>
    <w:tmpl w:val="68C26DF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6FFD"/>
    <w:multiLevelType w:val="hybridMultilevel"/>
    <w:tmpl w:val="1F58B53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7D4"/>
    <w:multiLevelType w:val="hybridMultilevel"/>
    <w:tmpl w:val="71A4FAB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F3A019D"/>
    <w:multiLevelType w:val="hybridMultilevel"/>
    <w:tmpl w:val="1CD0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3F3C"/>
    <w:multiLevelType w:val="hybridMultilevel"/>
    <w:tmpl w:val="4720F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81DD4"/>
    <w:multiLevelType w:val="hybridMultilevel"/>
    <w:tmpl w:val="08F06450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3BB"/>
    <w:multiLevelType w:val="hybridMultilevel"/>
    <w:tmpl w:val="84DA46B8"/>
    <w:lvl w:ilvl="0" w:tplc="1A50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198A"/>
    <w:multiLevelType w:val="multilevel"/>
    <w:tmpl w:val="2DBA8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29D157D"/>
    <w:multiLevelType w:val="hybridMultilevel"/>
    <w:tmpl w:val="2DF2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1D9F"/>
    <w:multiLevelType w:val="multilevel"/>
    <w:tmpl w:val="30629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5A5C74"/>
    <w:multiLevelType w:val="hybridMultilevel"/>
    <w:tmpl w:val="AB9C06B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5B0411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6DF446D"/>
    <w:multiLevelType w:val="hybridMultilevel"/>
    <w:tmpl w:val="533CB5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67BBC"/>
    <w:multiLevelType w:val="hybridMultilevel"/>
    <w:tmpl w:val="77E63F8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907D1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3345F"/>
    <w:multiLevelType w:val="multilevel"/>
    <w:tmpl w:val="1FFA1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212372"/>
    <w:multiLevelType w:val="hybridMultilevel"/>
    <w:tmpl w:val="A16406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25B6A"/>
    <w:multiLevelType w:val="multilevel"/>
    <w:tmpl w:val="D9AC261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 w15:restartNumberingAfterBreak="0">
    <w:nsid w:val="751625EC"/>
    <w:multiLevelType w:val="singleLevel"/>
    <w:tmpl w:val="2EAE36A8"/>
    <w:lvl w:ilvl="0">
      <w:start w:val="6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7E927FE2"/>
    <w:multiLevelType w:val="hybridMultilevel"/>
    <w:tmpl w:val="6C72E87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523EB"/>
    <w:multiLevelType w:val="hybridMultilevel"/>
    <w:tmpl w:val="DF4E4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0"/>
  </w:num>
  <w:num w:numId="5">
    <w:abstractNumId w:val="9"/>
  </w:num>
  <w:num w:numId="6">
    <w:abstractNumId w:val="26"/>
  </w:num>
  <w:num w:numId="7">
    <w:abstractNumId w:val="0"/>
  </w:num>
  <w:num w:numId="8">
    <w:abstractNumId w:val="4"/>
  </w:num>
  <w:num w:numId="9">
    <w:abstractNumId w:val="16"/>
  </w:num>
  <w:num w:numId="10">
    <w:abstractNumId w:val="23"/>
  </w:num>
  <w:num w:numId="11">
    <w:abstractNumId w:val="14"/>
  </w:num>
  <w:num w:numId="12">
    <w:abstractNumId w:val="17"/>
  </w:num>
  <w:num w:numId="13">
    <w:abstractNumId w:val="12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"/>
  </w:num>
  <w:num w:numId="19">
    <w:abstractNumId w:val="1"/>
  </w:num>
  <w:num w:numId="20">
    <w:abstractNumId w:val="3"/>
  </w:num>
  <w:num w:numId="21">
    <w:abstractNumId w:val="15"/>
  </w:num>
  <w:num w:numId="22">
    <w:abstractNumId w:val="18"/>
  </w:num>
  <w:num w:numId="23">
    <w:abstractNumId w:val="22"/>
  </w:num>
  <w:num w:numId="24">
    <w:abstractNumId w:val="6"/>
  </w:num>
  <w:num w:numId="25">
    <w:abstractNumId w:val="24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6D"/>
    <w:rsid w:val="00043E5B"/>
    <w:rsid w:val="000A3080"/>
    <w:rsid w:val="000D6AF8"/>
    <w:rsid w:val="001361D0"/>
    <w:rsid w:val="001554AD"/>
    <w:rsid w:val="0018216E"/>
    <w:rsid w:val="00191E77"/>
    <w:rsid w:val="001925DF"/>
    <w:rsid w:val="001926AE"/>
    <w:rsid w:val="002024BD"/>
    <w:rsid w:val="00203FB2"/>
    <w:rsid w:val="0025519A"/>
    <w:rsid w:val="002D329F"/>
    <w:rsid w:val="002D39E3"/>
    <w:rsid w:val="003464C3"/>
    <w:rsid w:val="00363F2E"/>
    <w:rsid w:val="00382BF5"/>
    <w:rsid w:val="003863E3"/>
    <w:rsid w:val="003A1723"/>
    <w:rsid w:val="003A641A"/>
    <w:rsid w:val="003B64C0"/>
    <w:rsid w:val="003D1E97"/>
    <w:rsid w:val="003E36B5"/>
    <w:rsid w:val="00424C35"/>
    <w:rsid w:val="00436C3A"/>
    <w:rsid w:val="00437E7B"/>
    <w:rsid w:val="00463A11"/>
    <w:rsid w:val="004647A9"/>
    <w:rsid w:val="004B3212"/>
    <w:rsid w:val="004B5297"/>
    <w:rsid w:val="00500963"/>
    <w:rsid w:val="00503DC9"/>
    <w:rsid w:val="00504D31"/>
    <w:rsid w:val="00505748"/>
    <w:rsid w:val="005112F7"/>
    <w:rsid w:val="00522F48"/>
    <w:rsid w:val="0052317E"/>
    <w:rsid w:val="005356F4"/>
    <w:rsid w:val="00542C7C"/>
    <w:rsid w:val="00542CAD"/>
    <w:rsid w:val="00587978"/>
    <w:rsid w:val="005A268A"/>
    <w:rsid w:val="005F2772"/>
    <w:rsid w:val="005F4220"/>
    <w:rsid w:val="006136AC"/>
    <w:rsid w:val="0062627E"/>
    <w:rsid w:val="0062762B"/>
    <w:rsid w:val="006905EC"/>
    <w:rsid w:val="006A2EEA"/>
    <w:rsid w:val="006C3554"/>
    <w:rsid w:val="006D608C"/>
    <w:rsid w:val="006F02A7"/>
    <w:rsid w:val="007341D0"/>
    <w:rsid w:val="00734551"/>
    <w:rsid w:val="00757F15"/>
    <w:rsid w:val="00762387"/>
    <w:rsid w:val="007954BC"/>
    <w:rsid w:val="007A1ADA"/>
    <w:rsid w:val="007B0A9A"/>
    <w:rsid w:val="007B31B8"/>
    <w:rsid w:val="007B6DCF"/>
    <w:rsid w:val="007C4424"/>
    <w:rsid w:val="007D0AB1"/>
    <w:rsid w:val="007D2C9C"/>
    <w:rsid w:val="007E59A7"/>
    <w:rsid w:val="007F6603"/>
    <w:rsid w:val="00815638"/>
    <w:rsid w:val="008235EC"/>
    <w:rsid w:val="008402E7"/>
    <w:rsid w:val="00840C89"/>
    <w:rsid w:val="00861816"/>
    <w:rsid w:val="0086209D"/>
    <w:rsid w:val="0086650D"/>
    <w:rsid w:val="00875B64"/>
    <w:rsid w:val="008C6914"/>
    <w:rsid w:val="008E7441"/>
    <w:rsid w:val="008F021B"/>
    <w:rsid w:val="00966752"/>
    <w:rsid w:val="009B166D"/>
    <w:rsid w:val="009E31A4"/>
    <w:rsid w:val="009E3FCA"/>
    <w:rsid w:val="00A06495"/>
    <w:rsid w:val="00A57922"/>
    <w:rsid w:val="00A62C6F"/>
    <w:rsid w:val="00A72668"/>
    <w:rsid w:val="00B13EE2"/>
    <w:rsid w:val="00B214FB"/>
    <w:rsid w:val="00B47465"/>
    <w:rsid w:val="00B618D8"/>
    <w:rsid w:val="00B62CD7"/>
    <w:rsid w:val="00B71747"/>
    <w:rsid w:val="00C01C5A"/>
    <w:rsid w:val="00C0201F"/>
    <w:rsid w:val="00C028C1"/>
    <w:rsid w:val="00C80C21"/>
    <w:rsid w:val="00C8464B"/>
    <w:rsid w:val="00CA0E22"/>
    <w:rsid w:val="00CD2AEE"/>
    <w:rsid w:val="00D03431"/>
    <w:rsid w:val="00D52AC3"/>
    <w:rsid w:val="00DB1DE7"/>
    <w:rsid w:val="00DC7910"/>
    <w:rsid w:val="00DE1FF5"/>
    <w:rsid w:val="00DE6C30"/>
    <w:rsid w:val="00DF5746"/>
    <w:rsid w:val="00DF6265"/>
    <w:rsid w:val="00E03A6F"/>
    <w:rsid w:val="00E137AC"/>
    <w:rsid w:val="00E44FF8"/>
    <w:rsid w:val="00E50FA3"/>
    <w:rsid w:val="00E54F1A"/>
    <w:rsid w:val="00F073FF"/>
    <w:rsid w:val="00F1002E"/>
    <w:rsid w:val="00F1364E"/>
    <w:rsid w:val="00F1717E"/>
    <w:rsid w:val="00F22364"/>
    <w:rsid w:val="00F54C86"/>
    <w:rsid w:val="00F77F37"/>
    <w:rsid w:val="00F97281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3E2"/>
  <w15:docId w15:val="{475BB821-8A93-46C8-BD10-99624D4A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2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2D3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29F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locked/>
    <w:rsid w:val="002D329F"/>
  </w:style>
  <w:style w:type="paragraph" w:styleId="Tekstdymka">
    <w:name w:val="Balloon Text"/>
    <w:basedOn w:val="Normalny"/>
    <w:link w:val="TekstdymkaZnak"/>
    <w:uiPriority w:val="99"/>
    <w:semiHidden/>
    <w:unhideWhenUsed/>
    <w:rsid w:val="007B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B8"/>
    <w:rPr>
      <w:rFonts w:ascii="Segoe UI" w:hAnsi="Segoe UI" w:cs="Segoe UI"/>
      <w:sz w:val="18"/>
      <w:szCs w:val="18"/>
    </w:rPr>
  </w:style>
  <w:style w:type="character" w:customStyle="1" w:styleId="active">
    <w:name w:val="active"/>
    <w:basedOn w:val="Domylnaczcionkaakapitu"/>
    <w:rsid w:val="005F2772"/>
  </w:style>
  <w:style w:type="character" w:styleId="Odwoaniedokomentarza">
    <w:name w:val="annotation reference"/>
    <w:basedOn w:val="Domylnaczcionkaakapitu"/>
    <w:uiPriority w:val="99"/>
    <w:semiHidden/>
    <w:unhideWhenUsed/>
    <w:rsid w:val="00363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2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37"/>
    <w:rPr>
      <w:sz w:val="20"/>
      <w:szCs w:val="20"/>
    </w:rPr>
  </w:style>
  <w:style w:type="character" w:styleId="Odwoanieprzypisudolnego">
    <w:name w:val="footnote reference"/>
    <w:uiPriority w:val="99"/>
    <w:unhideWhenUsed/>
    <w:rsid w:val="00F77F3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C861-809E-4C53-84AD-C2556287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nski Pawel</dc:creator>
  <cp:lastModifiedBy>Brykczynska Teresa</cp:lastModifiedBy>
  <cp:revision>2</cp:revision>
  <cp:lastPrinted>2019-09-10T09:15:00Z</cp:lastPrinted>
  <dcterms:created xsi:type="dcterms:W3CDTF">2021-02-08T16:23:00Z</dcterms:created>
  <dcterms:modified xsi:type="dcterms:W3CDTF">2021-02-08T16:23:00Z</dcterms:modified>
</cp:coreProperties>
</file>